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04" w:rsidRDefault="00ED7704" w:rsidP="00ED7704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704" w:rsidRDefault="00ED7704" w:rsidP="00ED770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704" w:rsidRDefault="00ED7704" w:rsidP="00ED770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704" w:rsidRDefault="00ED7704" w:rsidP="00ED770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704" w:rsidRDefault="00ED7704" w:rsidP="00ED7704">
      <w:pPr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704" w:rsidRPr="00DD3B5F" w:rsidRDefault="00ED7704" w:rsidP="00ED770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DD3B5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Конспект </w:t>
      </w:r>
      <w:r w:rsidR="004228E0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анятия</w:t>
      </w:r>
      <w:bookmarkStart w:id="0" w:name="_GoBack"/>
      <w:bookmarkEnd w:id="0"/>
      <w:r w:rsidR="00E6166E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по кружковой работе</w:t>
      </w:r>
    </w:p>
    <w:p w:rsidR="00ED7704" w:rsidRPr="0056449A" w:rsidRDefault="00ED7704" w:rsidP="00ED77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56449A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Тема: «</w:t>
      </w:r>
      <w:r w:rsidR="00E6166E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Игры народов России</w:t>
      </w:r>
      <w:r w:rsidRPr="0056449A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»</w:t>
      </w:r>
    </w:p>
    <w:p w:rsidR="00ED7704" w:rsidRPr="00A86CE0" w:rsidRDefault="00ED7704" w:rsidP="00ED770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704" w:rsidRPr="00A86CE0" w:rsidRDefault="00ED7704" w:rsidP="00ED7704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ED7704" w:rsidRPr="00DD3B5F" w:rsidRDefault="00ED7704" w:rsidP="00ED7704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DD3B5F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ED7704" w:rsidRPr="00DD3B5F" w:rsidRDefault="00ED7704" w:rsidP="00ED7704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DD3B5F">
        <w:rPr>
          <w:rFonts w:ascii="Times New Roman" w:hAnsi="Times New Roman" w:cs="Times New Roman"/>
          <w:sz w:val="28"/>
          <w:szCs w:val="28"/>
        </w:rPr>
        <w:t xml:space="preserve">воспитатель   Степанова </w:t>
      </w:r>
    </w:p>
    <w:p w:rsidR="00ED7704" w:rsidRPr="00DD3B5F" w:rsidRDefault="00ED7704" w:rsidP="00ED7704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DD3B5F">
        <w:rPr>
          <w:rFonts w:ascii="Times New Roman" w:hAnsi="Times New Roman" w:cs="Times New Roman"/>
          <w:sz w:val="28"/>
          <w:szCs w:val="28"/>
        </w:rPr>
        <w:t>Марина Анатольевна</w:t>
      </w:r>
    </w:p>
    <w:p w:rsidR="00ED7704" w:rsidRDefault="00ED7704" w:rsidP="00ED7704">
      <w:pPr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rPr>
          <w:rFonts w:ascii="Times New Roman" w:hAnsi="Times New Roman" w:cs="Times New Roman"/>
          <w:sz w:val="28"/>
          <w:szCs w:val="28"/>
        </w:rPr>
      </w:pPr>
    </w:p>
    <w:p w:rsidR="0042327E" w:rsidRDefault="0042327E" w:rsidP="00ED7704">
      <w:pPr>
        <w:rPr>
          <w:rFonts w:ascii="Times New Roman" w:hAnsi="Times New Roman" w:cs="Times New Roman"/>
          <w:sz w:val="28"/>
          <w:szCs w:val="28"/>
        </w:rPr>
      </w:pPr>
    </w:p>
    <w:p w:rsidR="00ED7704" w:rsidRDefault="00ED7704" w:rsidP="00ED7704">
      <w:pPr>
        <w:rPr>
          <w:rFonts w:ascii="Times New Roman" w:hAnsi="Times New Roman" w:cs="Times New Roman"/>
          <w:sz w:val="28"/>
          <w:szCs w:val="28"/>
        </w:rPr>
      </w:pPr>
    </w:p>
    <w:p w:rsidR="00ED7704" w:rsidRPr="00A86CE0" w:rsidRDefault="00ED7704" w:rsidP="00ED7704">
      <w:pPr>
        <w:rPr>
          <w:rFonts w:ascii="Times New Roman" w:hAnsi="Times New Roman" w:cs="Times New Roman"/>
          <w:sz w:val="28"/>
          <w:szCs w:val="28"/>
        </w:rPr>
      </w:pPr>
    </w:p>
    <w:p w:rsidR="00ED7704" w:rsidRPr="00ED7704" w:rsidRDefault="00ED7704" w:rsidP="00E61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я, 2018</w:t>
      </w:r>
    </w:p>
    <w:p w:rsidR="00E6166E" w:rsidRPr="00ED7704" w:rsidRDefault="00354C74" w:rsidP="00E616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66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D7704">
        <w:rPr>
          <w:rFonts w:ascii="Times New Roman" w:hAnsi="Times New Roman" w:cs="Times New Roman"/>
          <w:sz w:val="28"/>
          <w:szCs w:val="28"/>
        </w:rPr>
        <w:t>  </w:t>
      </w:r>
      <w:r w:rsidR="00E6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="00E6166E" w:rsidRPr="00ED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общения детей к культуре народов России.</w:t>
      </w:r>
    </w:p>
    <w:p w:rsidR="00ED7704" w:rsidRPr="001F4001" w:rsidRDefault="00ED770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D7704" w:rsidRPr="00ED7704" w:rsidRDefault="00ED770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о</w:t>
      </w:r>
      <w:r w:rsidR="001F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е</w:t>
      </w:r>
      <w:r w:rsidRPr="00ED7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166E" w:rsidRPr="00ED7704" w:rsidRDefault="00E6166E" w:rsidP="00E6166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D7704">
        <w:rPr>
          <w:rFonts w:ascii="Times New Roman" w:hAnsi="Times New Roman" w:cs="Times New Roman"/>
          <w:sz w:val="28"/>
          <w:szCs w:val="28"/>
        </w:rPr>
        <w:t>ормировать представления о тради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704">
        <w:rPr>
          <w:rFonts w:ascii="Times New Roman" w:hAnsi="Times New Roman" w:cs="Times New Roman"/>
          <w:sz w:val="28"/>
          <w:szCs w:val="28"/>
        </w:rPr>
        <w:t> национальном фольклоре  на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704">
        <w:rPr>
          <w:rFonts w:ascii="Times New Roman" w:hAnsi="Times New Roman" w:cs="Times New Roman"/>
          <w:sz w:val="28"/>
          <w:szCs w:val="28"/>
        </w:rPr>
        <w:t xml:space="preserve"> населяющих Россию.</w:t>
      </w:r>
    </w:p>
    <w:p w:rsidR="00ED7704" w:rsidRPr="00ED7704" w:rsidRDefault="00ED770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D77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 подвижными играми народов России.</w:t>
      </w:r>
    </w:p>
    <w:p w:rsidR="00ED7704" w:rsidRPr="001F4001" w:rsidRDefault="00ED770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е:</w:t>
      </w:r>
    </w:p>
    <w:p w:rsidR="00E6166E" w:rsidRPr="00ED7704" w:rsidRDefault="00E6166E" w:rsidP="00E616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77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двигательные качества: скоростно-силовые, координацию, ловкость.</w:t>
      </w:r>
    </w:p>
    <w:p w:rsidR="00ED7704" w:rsidRPr="00ED7704" w:rsidRDefault="00ED770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D7704">
        <w:rPr>
          <w:rFonts w:ascii="Times New Roman" w:hAnsi="Times New Roman" w:cs="Times New Roman"/>
          <w:sz w:val="28"/>
          <w:szCs w:val="28"/>
        </w:rPr>
        <w:t>азвивать волевые качества.</w:t>
      </w:r>
    </w:p>
    <w:p w:rsidR="00ED7704" w:rsidRPr="001F4001" w:rsidRDefault="00ED770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воспитательная:</w:t>
      </w:r>
    </w:p>
    <w:p w:rsidR="00ED7704" w:rsidRPr="00ED7704" w:rsidRDefault="00ED770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77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друг к другу, чувства ответственности, внимательного отношения к окружающим.</w:t>
      </w:r>
    </w:p>
    <w:p w:rsidR="00ED7704" w:rsidRPr="00E6166E" w:rsidRDefault="00ED770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чувства уважения к традициям народов разных стран.</w:t>
      </w:r>
    </w:p>
    <w:p w:rsidR="00354C74" w:rsidRPr="00ED7704" w:rsidRDefault="00354C74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704">
        <w:rPr>
          <w:rFonts w:ascii="Times New Roman" w:hAnsi="Times New Roman" w:cs="Times New Roman"/>
          <w:sz w:val="28"/>
          <w:szCs w:val="28"/>
        </w:rPr>
        <w:t> </w:t>
      </w:r>
    </w:p>
    <w:p w:rsidR="00354C74" w:rsidRPr="00ED7704" w:rsidRDefault="00354C74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770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орудование: </w:t>
      </w:r>
      <w:r w:rsidR="00E6166E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 xml:space="preserve">, магнитофон, </w:t>
      </w:r>
      <w:r w:rsidR="00E6166E">
        <w:rPr>
          <w:rFonts w:ascii="Times New Roman" w:hAnsi="Times New Roman" w:cs="Times New Roman"/>
          <w:color w:val="000000"/>
          <w:sz w:val="28"/>
          <w:szCs w:val="28"/>
        </w:rPr>
        <w:t>видеоролики и аудиозаписи, иллюстрации воздушного шара, национ</w:t>
      </w:r>
      <w:r w:rsidR="00D36ECF">
        <w:rPr>
          <w:rFonts w:ascii="Times New Roman" w:hAnsi="Times New Roman" w:cs="Times New Roman"/>
          <w:color w:val="000000"/>
          <w:sz w:val="28"/>
          <w:szCs w:val="28"/>
        </w:rPr>
        <w:t>альных костюмов народов Башкортостана</w:t>
      </w:r>
      <w:r w:rsidR="00E6166E">
        <w:rPr>
          <w:rFonts w:ascii="Times New Roman" w:hAnsi="Times New Roman" w:cs="Times New Roman"/>
          <w:color w:val="000000"/>
          <w:sz w:val="28"/>
          <w:szCs w:val="28"/>
        </w:rPr>
        <w:t xml:space="preserve">, Татарстана, Дагестана, юрты, костюмы львенка, 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для игр: </w:t>
      </w:r>
      <w:r w:rsidR="00D36ECF">
        <w:rPr>
          <w:rFonts w:ascii="Times New Roman" w:hAnsi="Times New Roman" w:cs="Times New Roman"/>
          <w:color w:val="000000"/>
          <w:sz w:val="28"/>
          <w:szCs w:val="28"/>
        </w:rPr>
        <w:t xml:space="preserve"> платки</w:t>
      </w:r>
      <w:r w:rsidR="00E6166E">
        <w:rPr>
          <w:rFonts w:ascii="Times New Roman" w:hAnsi="Times New Roman" w:cs="Times New Roman"/>
          <w:color w:val="000000"/>
          <w:sz w:val="28"/>
          <w:szCs w:val="28"/>
        </w:rPr>
        <w:t>, тюбетейка, папаха.</w:t>
      </w:r>
      <w:proofErr w:type="gramEnd"/>
    </w:p>
    <w:p w:rsidR="00354C74" w:rsidRDefault="00354C74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1F4001" w:rsidRDefault="001F4001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1F4001" w:rsidRDefault="001F4001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E6166E" w:rsidRPr="00ED7704" w:rsidRDefault="00E6166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354C74" w:rsidRPr="00E6166E" w:rsidRDefault="00DF5255" w:rsidP="00E6166E">
      <w:pPr>
        <w:pStyle w:val="a5"/>
        <w:spacing w:line="276" w:lineRule="auto"/>
        <w:jc w:val="center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E6166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занятия.</w:t>
      </w:r>
    </w:p>
    <w:p w:rsidR="00DF5255" w:rsidRPr="00ED7704" w:rsidRDefault="00D12FEF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В</w:t>
      </w:r>
      <w:r w:rsidR="00DF5255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оспитатель 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заводит в группу ребенка, одетого в костюм</w:t>
      </w:r>
      <w:r w:rsidR="00DF5255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львенка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255" w:rsidRPr="00ED7704" w:rsidRDefault="00DF5255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6166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Здравствуйте, ребята</w:t>
      </w:r>
      <w:r w:rsidR="00D12FEF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, сегодня в двери нашего детского дома постуча</w:t>
      </w:r>
      <w:r w:rsidR="001F4001">
        <w:rPr>
          <w:rStyle w:val="c5"/>
          <w:rFonts w:ascii="Times New Roman" w:hAnsi="Times New Roman" w:cs="Times New Roman"/>
          <w:color w:val="000000"/>
          <w:sz w:val="28"/>
          <w:szCs w:val="28"/>
        </w:rPr>
        <w:t>лся очень необычный гость. Это Л</w:t>
      </w:r>
      <w:r w:rsidR="00D12FEF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ьвенок. И он рассказал мне очень необычную историю.</w:t>
      </w:r>
    </w:p>
    <w:p w:rsidR="00D12FEF" w:rsidRPr="00ED7704" w:rsidRDefault="001F4001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Однажды Л</w:t>
      </w:r>
      <w:r w:rsidR="006536DE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ьвенок увидел</w:t>
      </w:r>
      <w:r w:rsidR="00D12FEF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само</w:t>
      </w:r>
      <w:r w:rsidR="006536DE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лет</w:t>
      </w:r>
      <w:r w:rsidR="009F34CF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,</w:t>
      </w:r>
      <w:r w:rsidR="006536DE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12FEF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ему очень захотелось полетать на нем. Он  забрался в самолет</w:t>
      </w:r>
      <w:r w:rsidR="006536DE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, спрятался там и дождался, когда самолет взлетит. Летать на самолете ему очень понравилось, н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о, когда самолет приземлился и Л</w:t>
      </w:r>
      <w:r w:rsidR="006536DE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ьвенок вышел из самолета, то увидел совсем незнакомые места. Вокруг было холодно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,</w:t>
      </w:r>
      <w:r w:rsidR="006536DE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везде лежал снег</w:t>
      </w:r>
      <w:r w:rsidR="006536DE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. Львенок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очень испугался, замерз и захотел вернуться домой, но никак не мог найти его, </w:t>
      </w:r>
      <w:r w:rsidR="006536DE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когда, наконец, оказался у дверей нашего детского дома. Там я его и встретила и привела к нам в группу. Ребята, что же мы будем делать, как мы поможем львенку.</w:t>
      </w:r>
    </w:p>
    <w:p w:rsidR="006536DE" w:rsidRPr="00ED7704" w:rsidRDefault="006536D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75768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Надо отправить его обратно домой.</w:t>
      </w:r>
    </w:p>
    <w:p w:rsidR="006536DE" w:rsidRPr="00ED7704" w:rsidRDefault="006536D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75768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Ребята, а кто знает, где обитают львы, где их дом?</w:t>
      </w:r>
    </w:p>
    <w:p w:rsidR="006536DE" w:rsidRPr="00ED7704" w:rsidRDefault="006536DE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75768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9F34CF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В Африке.</w:t>
      </w:r>
    </w:p>
    <w:p w:rsidR="009F34CF" w:rsidRPr="00ED7704" w:rsidRDefault="009F34CF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: Да, в Африке. А Африка находится очень далеко, я предлагаю отправиться в Африку на большом воздушном шаре.</w:t>
      </w:r>
    </w:p>
    <w:p w:rsidR="009F34CF" w:rsidRPr="00ED7704" w:rsidRDefault="009F34CF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(</w:t>
      </w:r>
      <w:r w:rsidR="001F4001">
        <w:rPr>
          <w:rStyle w:val="c5"/>
          <w:rFonts w:ascii="Times New Roman" w:hAnsi="Times New Roman" w:cs="Times New Roman"/>
          <w:color w:val="000000"/>
          <w:sz w:val="28"/>
          <w:szCs w:val="28"/>
        </w:rPr>
        <w:t>Показ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001">
        <w:rPr>
          <w:rStyle w:val="c5"/>
          <w:rFonts w:ascii="Times New Roman" w:hAnsi="Times New Roman" w:cs="Times New Roman"/>
          <w:color w:val="000000"/>
          <w:sz w:val="28"/>
          <w:szCs w:val="28"/>
        </w:rPr>
        <w:t>изображения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воздушного шара).</w:t>
      </w:r>
    </w:p>
    <w:p w:rsidR="009F34CF" w:rsidRPr="00ED7704" w:rsidRDefault="009F34CF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68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C74"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как называе</w:t>
      </w:r>
      <w:r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страна, в которой мы живем?</w:t>
      </w:r>
    </w:p>
    <w:p w:rsidR="009F34CF" w:rsidRPr="00ED7704" w:rsidRDefault="009F34CF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6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4C74"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</w:t>
      </w:r>
      <w:r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50F4" w:rsidRPr="001F4001" w:rsidRDefault="009F34CF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6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Мы живем с вами в России, </w:t>
      </w:r>
      <w:r w:rsidR="008E50F4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самой большой стране на Земле. (Воспитатель показывает герб и флаг Российской Федерации). 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Когда на одном ее конце дети просыпаются, то на другом -  уже ложатся спать, когда в одном месте нашей страны цветут деревья, то в другом -  может идти снег. </w:t>
      </w:r>
      <w:proofErr w:type="gramStart"/>
      <w:r w:rsidR="00F05C54"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–</w:t>
      </w:r>
      <w:r w:rsidR="001F4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еликая, необъятная страна,</w:t>
      </w:r>
      <w:r w:rsidR="00F05C54"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проживают народы разных национальностей: русские, татары, башкиры, удмурты, осетины и другие.</w:t>
      </w:r>
      <w:proofErr w:type="gramEnd"/>
      <w:r w:rsidR="00F05C54"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аждого народа свои традиции, обычаи, а также созданные ими народные игры. </w:t>
      </w:r>
      <w:r w:rsidR="001F4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50F4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Чтобы пересечь нашу страну надо целую неделю ехать на поезде или целый день лететь на самолете.</w:t>
      </w:r>
      <w:r w:rsidR="001F4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И поэтому</w:t>
      </w:r>
      <w:r w:rsidR="008E50F4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,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во время полета </w:t>
      </w:r>
      <w:r w:rsidR="008E50F4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на воздушном шаре, 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нам придется сделать несколько остановок. </w:t>
      </w:r>
    </w:p>
    <w:p w:rsidR="008E50F4" w:rsidRPr="00ED7704" w:rsidRDefault="008E50F4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усаживаем</w:t>
      </w:r>
      <w:r w:rsidR="00286024"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наш воздушный шар и отправляемся в путешествие.</w:t>
      </w:r>
    </w:p>
    <w:p w:rsidR="001F4001" w:rsidRDefault="001F4001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4E25" w:rsidRPr="00DD5146" w:rsidRDefault="00024E25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душный шар мы сели, </w:t>
      </w:r>
      <w:r w:rsidRPr="00DD51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садятся на корточки, образуя круг, и</w:t>
      </w:r>
      <w:r w:rsidR="001F4001" w:rsidRPr="00DD51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D51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F4001" w:rsidRPr="00DD51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Pr="00DD51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утся за руки).</w:t>
      </w:r>
    </w:p>
    <w:p w:rsidR="00024E25" w:rsidRPr="00DD5146" w:rsidRDefault="00024E25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 в небо полетели. </w:t>
      </w:r>
      <w:r w:rsidRPr="00DD5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встают и двигаются по кругу, взявшись за руки)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Землею мы летим, </w:t>
      </w:r>
    </w:p>
    <w:p w:rsidR="00024E25" w:rsidRPr="00DD5146" w:rsidRDefault="00024E25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высоты на мир глядим. </w:t>
      </w:r>
      <w:r w:rsidRPr="00DD5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Дети останавливаются, поднося </w:t>
      </w:r>
      <w:r w:rsidR="00DD5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у ко лбу, вглядываясь вдаль)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Потихоньку мы снижаемся</w:t>
      </w:r>
      <w:r w:rsidR="00DD51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землю опускаемся. </w:t>
      </w:r>
      <w:r w:rsidRPr="00DD5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берутся за руки и опускаются на корточки).</w:t>
      </w:r>
    </w:p>
    <w:p w:rsidR="001F4001" w:rsidRDefault="001F4001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выходите из воздушного шара. 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садятся на стулья)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146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 xml:space="preserve"> Ребята, мы прибыл</w:t>
      </w:r>
      <w:r w:rsidR="001F40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 xml:space="preserve"> в республику Башкортостан</w:t>
      </w:r>
      <w:r w:rsidR="00833B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3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>оказ иллюстрации с изображением народного костюма башкир).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D7704">
        <w:rPr>
          <w:rFonts w:ascii="Times New Roman" w:hAnsi="Times New Roman" w:cs="Times New Roman"/>
          <w:color w:val="000000"/>
          <w:sz w:val="28"/>
          <w:szCs w:val="28"/>
        </w:rPr>
        <w:t>Издавна башкиры жили на Урале. Раньше башкиры были кочевым народом. Башкиры часто кочевали из одного места на другое, поэтому башкирам приходилось жить во временных жилищах - юртах. ( Показ иллюстрации с изображением юрты).</w:t>
      </w:r>
      <w:r w:rsidRPr="00ED77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3B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D77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Юрта</w:t>
      </w:r>
      <w:r w:rsidRPr="00ED77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делана из живых </w:t>
      </w:r>
      <w:r w:rsidRPr="00833B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ов</w:t>
      </w:r>
      <w:r w:rsidRPr="0083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D77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рсти, дерева и кожи. Нижняя часть – решетка, слегка скреплена в перекрестках ремнями так, чтобы было удобно складывать, когда нужно вести юрту; и раздвигать когда юрту ставят</w:t>
      </w:r>
      <w:r w:rsidRPr="00ED77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Pr="00ED770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ашкирский</w:t>
      </w:r>
      <w:r w:rsidRPr="00ED770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D77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род использовал для украшения своего </w:t>
      </w:r>
      <w:r w:rsidRPr="00ED770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илища вышитые ковры.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бята, давайте посмотрим, как живут башкиры и каковы их обычаи и традиции.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(На экране демонстрируется видеоролик из серии «Мульти-Россия – Башкортостан») 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D514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Ребята, давайте познакомимся с подвижными играми, в которые играют башкиры.</w:t>
      </w:r>
    </w:p>
    <w:p w:rsidR="00833BE5" w:rsidRDefault="005E1B99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ирская народная игра «</w:t>
      </w:r>
      <w:r w:rsidR="00024E25" w:rsidRPr="00833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24E25" w:rsidRPr="00833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участвуют четыре подгруппы детей, каждая из которых образует круг по углам площадки. В центре каждого круга стоит стул, на котором повешен платок с национальным узором. Взявшись за руки, все идут четырьмя кругами переменным шагом и поют:</w:t>
      </w:r>
    </w:p>
    <w:p w:rsidR="00024E25" w:rsidRPr="00833BE5" w:rsidRDefault="00024E25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, веселые ребята,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77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еремся все в кружок.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77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ем, и попляшем,</w:t>
      </w:r>
    </w:p>
    <w:p w:rsidR="00024E25" w:rsidRPr="00833BE5" w:rsidRDefault="00024E25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мчимся на лужок.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 (крыши), получается юрта.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7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игры</w:t>
      </w:r>
      <w:r w:rsidRPr="00ED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окончанием музыки надо быстро подбежать к своему стулу и образовать юрту. Выигрывает группа детей, первой построившая юрту.</w:t>
      </w:r>
    </w:p>
    <w:p w:rsidR="00024E25" w:rsidRPr="00ED7704" w:rsidRDefault="00024E25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768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ED77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занимайте свои места в воздушном шаре, и мы летим дальше.</w:t>
      </w:r>
    </w:p>
    <w:p w:rsidR="00286024" w:rsidRPr="00DD5146" w:rsidRDefault="00286024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воздушный шар мы сели, </w:t>
      </w:r>
      <w:r w:rsidRPr="00DD51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садятся на корточки, образуя круг, и берутся за руки).</w:t>
      </w:r>
    </w:p>
    <w:p w:rsidR="00286024" w:rsidRPr="00DD5146" w:rsidRDefault="00286024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 в небо полетели. </w:t>
      </w:r>
      <w:r w:rsidRPr="00DD5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встают и двигаются по кругу, взявшись за руки)</w:t>
      </w:r>
    </w:p>
    <w:p w:rsidR="00286024" w:rsidRPr="00ED7704" w:rsidRDefault="0028602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Землею мы летим, </w:t>
      </w:r>
    </w:p>
    <w:p w:rsidR="00286024" w:rsidRPr="00DD5146" w:rsidRDefault="00286024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ысоты на мир глядим. </w:t>
      </w:r>
      <w:r w:rsidRPr="00DD5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останавливаются, поднося руку ко лбу, вглядываясь вдаль).</w:t>
      </w:r>
    </w:p>
    <w:p w:rsidR="00286024" w:rsidRPr="00ED7704" w:rsidRDefault="0028602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ихоньку мы снижаемся </w:t>
      </w:r>
    </w:p>
    <w:p w:rsidR="00286024" w:rsidRPr="00DD5146" w:rsidRDefault="00286024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землю опускаемся. </w:t>
      </w:r>
      <w:r w:rsidRPr="00DD5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берутся за руки и опускаются на корточки).</w:t>
      </w:r>
    </w:p>
    <w:p w:rsidR="00DD5146" w:rsidRDefault="00DD5146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024" w:rsidRPr="00ED7704" w:rsidRDefault="0028602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1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выходите из воздушного шара. </w:t>
      </w:r>
    </w:p>
    <w:p w:rsidR="00286024" w:rsidRPr="00ED7704" w:rsidRDefault="0028602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садятся на стулья)</w:t>
      </w:r>
    </w:p>
    <w:p w:rsidR="00286024" w:rsidRPr="00ED7704" w:rsidRDefault="0028602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приземлились в республике Татарстан.</w:t>
      </w:r>
      <w:r w:rsidRPr="00ED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 иллюстрации с изображением народного костюма татар).</w:t>
      </w:r>
    </w:p>
    <w:p w:rsidR="00286024" w:rsidRPr="00ED7704" w:rsidRDefault="00286024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Здесь живет народ — татары. Татары говорят на татарском языке. Главный город татар - Казань. Это большой и красивый город. Ребята, давайте посмотрим,</w:t>
      </w:r>
      <w:r w:rsidR="00C73740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как живу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 татары и </w:t>
      </w:r>
      <w:r w:rsidR="00C73740"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>каковы их обычаи и традиции.</w:t>
      </w:r>
    </w:p>
    <w:p w:rsidR="00C73740" w:rsidRPr="00ED7704" w:rsidRDefault="00C73740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(На экране демонстрируется видеоролик из серии «Мульти-Россия – Республика Татарстан») </w:t>
      </w:r>
    </w:p>
    <w:p w:rsidR="00C73740" w:rsidRPr="00ED7704" w:rsidRDefault="00C73740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D514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Ребята, давайте познакомимся с подвижными играми, в которые играют татары.</w:t>
      </w:r>
    </w:p>
    <w:p w:rsidR="00C73740" w:rsidRDefault="00C73740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D77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атарская народная игра «Тюбетейка»</w:t>
      </w:r>
    </w:p>
    <w:p w:rsidR="00D36ECF" w:rsidRPr="00D36ECF" w:rsidRDefault="00D36ECF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14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6E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юбетейка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36ECF">
        <w:rPr>
          <w:rStyle w:val="c5"/>
          <w:rFonts w:ascii="Times New Roman" w:hAnsi="Times New Roman" w:cs="Times New Roman"/>
          <w:color w:val="000000"/>
          <w:sz w:val="28"/>
          <w:szCs w:val="28"/>
        </w:rPr>
        <w:t>это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головной убор мужчин</w:t>
      </w:r>
      <w:r w:rsidRPr="00D36ECF">
        <w:rPr>
          <w:rStyle w:val="c5"/>
          <w:rFonts w:ascii="Times New Roman" w:hAnsi="Times New Roman" w:cs="Times New Roman"/>
          <w:color w:val="000000"/>
          <w:sz w:val="28"/>
          <w:szCs w:val="28"/>
        </w:rPr>
        <w:t>, поверх которой в холодное время носили меховую или стеганую шапку.</w:t>
      </w:r>
    </w:p>
    <w:p w:rsidR="00D36ECF" w:rsidRDefault="00D36ECF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3740" w:rsidRDefault="00C73740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7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новятся в круг. Под национальную музыку они по очереди надевают тюбетейку на голову рядом стоящего ребёнка. Музыка прекращается, на ком останется тюбетейка, тот танцует под татарскую народную музыку.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B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ED77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занимайте свои места в воздушном шаре, и мы летим дальше.</w:t>
      </w:r>
    </w:p>
    <w:p w:rsidR="005E1B99" w:rsidRDefault="005E1B99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душный шар мы сели, </w:t>
      </w:r>
      <w:r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садятся на корточки, образуя круг, и берутся за руки).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в небо полетели. (Дети встают и двигаются по кругу, взявшись за руки)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Землею мы летим, 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С высоты на мир глядим. (Дети останавливаются, поднося руку ко лбу, вглядываясь вдаль).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ихоньку мы снижаемся 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на землю опускаемся. (Дети берутся за руки и опускаются на корточки).</w:t>
      </w:r>
    </w:p>
    <w:p w:rsidR="005E1B99" w:rsidRDefault="005E1B99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B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ыходите из воздушного шара. 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садятся на стулья)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08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 xml:space="preserve"> Ребята, мы прибыл в республику </w:t>
      </w:r>
      <w:r w:rsidR="00C87555" w:rsidRPr="00ED7704">
        <w:rPr>
          <w:rFonts w:ascii="Times New Roman" w:hAnsi="Times New Roman" w:cs="Times New Roman"/>
          <w:color w:val="000000"/>
          <w:sz w:val="28"/>
          <w:szCs w:val="28"/>
        </w:rPr>
        <w:t>Дагестан</w:t>
      </w:r>
      <w:r w:rsidR="00E71E3E" w:rsidRPr="00ED7704">
        <w:rPr>
          <w:rFonts w:ascii="Times New Roman" w:hAnsi="Times New Roman" w:cs="Times New Roman"/>
          <w:color w:val="000000"/>
          <w:sz w:val="28"/>
          <w:szCs w:val="28"/>
        </w:rPr>
        <w:t>. Дагестан населяют много разных народов, жители Дагестана – настоящие горцы.</w:t>
      </w:r>
      <w:r w:rsidR="00C87555" w:rsidRPr="00ED7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5208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 xml:space="preserve">оказ иллюстрации с изображением народного костюма </w:t>
      </w:r>
      <w:r w:rsidR="00E71E3E" w:rsidRPr="00ED7704">
        <w:rPr>
          <w:rFonts w:ascii="Times New Roman" w:hAnsi="Times New Roman" w:cs="Times New Roman"/>
          <w:color w:val="000000"/>
          <w:sz w:val="28"/>
          <w:szCs w:val="28"/>
        </w:rPr>
        <w:t>народов Дагестана</w:t>
      </w:r>
      <w:r w:rsidRPr="00ED770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 означает «страна гор». Этот таинственный край издревле славится своим гостеприимством, богатством обычаев, красотой горных пейзажей.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15208F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Ребята, давайте посмотрим, как живут дагестанцы и каковы их обычаи и традиции.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(На экране демонстрируется видеоролик из серии «Мульти-Россия – Дагестан») 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15208F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ED770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Ребята, давайте познакомимся с подвижными играми, в которые играют дагестанцы.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2007A4" w:rsidRPr="0015208F" w:rsidRDefault="0015208F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08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агестанская народная игра «</w:t>
      </w:r>
      <w:r w:rsidR="002007A4" w:rsidRPr="00ED7704">
        <w:rPr>
          <w:rFonts w:ascii="Times New Roman" w:hAnsi="Times New Roman" w:cs="Times New Roman"/>
          <w:b/>
          <w:sz w:val="28"/>
          <w:szCs w:val="28"/>
        </w:rPr>
        <w:t>Подними платок</w:t>
      </w:r>
      <w:r w:rsidRPr="0015208F">
        <w:rPr>
          <w:rFonts w:ascii="Times New Roman" w:hAnsi="Times New Roman" w:cs="Times New Roman"/>
          <w:sz w:val="28"/>
          <w:szCs w:val="28"/>
        </w:rPr>
        <w:t>»</w:t>
      </w:r>
    </w:p>
    <w:p w:rsidR="0015208F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04">
        <w:rPr>
          <w:rFonts w:ascii="Times New Roman" w:hAnsi="Times New Roman" w:cs="Times New Roman"/>
          <w:sz w:val="28"/>
          <w:szCs w:val="28"/>
        </w:rPr>
        <w:t>Игроки становятся в круг, в центре его кладут головной платок. Звучит национальная мелодия, все танцуют дагестанскую лезгинку. С окончанием музыки каждый участник игры старается первым поднять платок.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08F">
        <w:rPr>
          <w:rFonts w:ascii="Times New Roman" w:hAnsi="Times New Roman" w:cs="Times New Roman"/>
          <w:i/>
          <w:sz w:val="28"/>
          <w:szCs w:val="28"/>
        </w:rPr>
        <w:t>Правила игры.</w:t>
      </w:r>
      <w:r w:rsidRPr="00ED7704">
        <w:rPr>
          <w:rFonts w:ascii="Times New Roman" w:hAnsi="Times New Roman" w:cs="Times New Roman"/>
          <w:sz w:val="28"/>
          <w:szCs w:val="28"/>
        </w:rPr>
        <w:t xml:space="preserve"> Нельзя тянуться за платком и выходить из круга раньше, чем прекратится музыка.</w:t>
      </w:r>
    </w:p>
    <w:p w:rsidR="0046538D" w:rsidRPr="00ED7704" w:rsidRDefault="0046538D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7A4" w:rsidRPr="00ED7704" w:rsidRDefault="0015208F" w:rsidP="00ED770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08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агестанская народная </w:t>
      </w:r>
      <w:r w:rsidR="002007A4" w:rsidRPr="00ED7704">
        <w:rPr>
          <w:rFonts w:ascii="Times New Roman" w:hAnsi="Times New Roman" w:cs="Times New Roman"/>
          <w:b/>
          <w:sz w:val="28"/>
          <w:szCs w:val="28"/>
        </w:rPr>
        <w:t>игра «Надень шапку».</w:t>
      </w:r>
    </w:p>
    <w:p w:rsidR="002007A4" w:rsidRPr="00ED7704" w:rsidRDefault="000E3D5F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игроков</w:t>
      </w:r>
      <w:r w:rsidR="002007A4" w:rsidRPr="00ED7704">
        <w:rPr>
          <w:rFonts w:ascii="Times New Roman" w:hAnsi="Times New Roman" w:cs="Times New Roman"/>
          <w:sz w:val="28"/>
          <w:szCs w:val="28"/>
        </w:rPr>
        <w:t xml:space="preserve"> сидит на стуле. На 8–10 шагов от него отводят водящего, поворачивают лицом к </w:t>
      </w:r>
      <w:proofErr w:type="gramStart"/>
      <w:r w:rsidR="002007A4" w:rsidRPr="00ED7704">
        <w:rPr>
          <w:rFonts w:ascii="Times New Roman" w:hAnsi="Times New Roman" w:cs="Times New Roman"/>
          <w:sz w:val="28"/>
          <w:szCs w:val="28"/>
        </w:rPr>
        <w:t>сидящему</w:t>
      </w:r>
      <w:proofErr w:type="gramEnd"/>
      <w:r w:rsidR="002007A4" w:rsidRPr="00ED7704">
        <w:rPr>
          <w:rFonts w:ascii="Times New Roman" w:hAnsi="Times New Roman" w:cs="Times New Roman"/>
          <w:sz w:val="28"/>
          <w:szCs w:val="28"/>
        </w:rPr>
        <w:t>, чтобы водящий сориентировался, где тот сидит. Водящему закрывают глаза, поворачивают кругом и дают в руки шапку. Он должен сделать определенное количество шагов и надеть шапку на мальчика. Остальные игроки считают вслух шаги водящего и болеют за него. При повторении игры на эти роли назначают других детей.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04">
        <w:rPr>
          <w:rFonts w:ascii="Times New Roman" w:hAnsi="Times New Roman" w:cs="Times New Roman"/>
          <w:sz w:val="28"/>
          <w:szCs w:val="28"/>
        </w:rPr>
        <w:t>Правила игры. Водящий не должен подсматривать; играющие не должны помогать водящему, подсказывать ему.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D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ED77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занимайте свои места в воздушном шаре, и мы летим дальше в жаркую Африку.</w:t>
      </w:r>
    </w:p>
    <w:p w:rsidR="000E3D5F" w:rsidRDefault="000E3D5F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душный шар мы сели, </w:t>
      </w:r>
      <w:r w:rsidRPr="00ED7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садятся на корточки, образуя круг, и берутся за руки).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ямо в небо полетели. (Дети встают и двигаются по кругу, взявшись за руки)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Землею мы летим, 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С высоты на мир глядим. (Дети останавливаются, поднося руку ко лбу, вглядываясь вдаль).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ихоньку мы снижаемся </w:t>
      </w:r>
    </w:p>
    <w:p w:rsidR="002007A4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И на землю опускаемся. (Дети берутся за руки и опускаются на корточки).</w:t>
      </w:r>
    </w:p>
    <w:p w:rsidR="000E3D5F" w:rsidRDefault="000E3D5F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39F0" w:rsidRPr="00ED7704" w:rsidRDefault="002007A4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D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выходите из воздушного шара</w:t>
      </w:r>
      <w:r w:rsidR="003839F0"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т мы и в жаркой Африке и наш львенок наконец-то добрался до своего дома, где живут его семья и его друзья. </w:t>
      </w:r>
    </w:p>
    <w:p w:rsidR="003839F0" w:rsidRPr="00ED7704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(На экране слайд с изображением Африки)</w:t>
      </w:r>
    </w:p>
    <w:p w:rsidR="002007A4" w:rsidRPr="00ED7704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D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жде, чем попрощаться с львенком, мы все вместе станцуем веселый танец.</w:t>
      </w:r>
    </w:p>
    <w:p w:rsidR="003839F0" w:rsidRPr="00ED7704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ети под музыку танцуют танец </w:t>
      </w:r>
      <w:r w:rsidR="00C5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песню 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5561D">
        <w:rPr>
          <w:rFonts w:ascii="Times New Roman" w:hAnsi="Times New Roman" w:cs="Times New Roman"/>
          <w:sz w:val="28"/>
          <w:szCs w:val="28"/>
          <w:shd w:val="clear" w:color="auto" w:fill="FFFFFF"/>
        </w:rPr>
        <w:t>В Африке реки вот такой ширины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:rsidR="003839F0" w:rsidRPr="00ED7704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D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772378"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подошло к концу наше путешествие 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378"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пора отправляться домой.</w:t>
      </w:r>
    </w:p>
    <w:p w:rsidR="003839F0" w:rsidRPr="000E3D5F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душный шар мы сели, </w:t>
      </w:r>
      <w:r w:rsidRPr="000E3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садятся на корточки, образуя круг, и берутся за руки).</w:t>
      </w:r>
    </w:p>
    <w:p w:rsidR="003839F0" w:rsidRPr="000E3D5F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 в небо полетели. </w:t>
      </w:r>
      <w:r w:rsidRPr="000E3D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встают и двигаются по кругу, взявшись за руки)</w:t>
      </w:r>
    </w:p>
    <w:p w:rsidR="003839F0" w:rsidRPr="00ED7704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Землею мы летим, </w:t>
      </w:r>
    </w:p>
    <w:p w:rsidR="003839F0" w:rsidRPr="000E3D5F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ысоты на мир глядим. </w:t>
      </w:r>
      <w:r w:rsidRPr="000E3D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останавливаются, поднося руку ко лбу, вглядываясь вдаль).</w:t>
      </w:r>
    </w:p>
    <w:p w:rsidR="003839F0" w:rsidRPr="00ED7704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ихоньку мы снижаемся </w:t>
      </w:r>
    </w:p>
    <w:p w:rsidR="003839F0" w:rsidRPr="00ED7704" w:rsidRDefault="003839F0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землю опускаемся. </w:t>
      </w:r>
      <w:r w:rsidRPr="000E3D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берутся за руки и опускаются на корточки).</w:t>
      </w:r>
    </w:p>
    <w:p w:rsidR="000E3D5F" w:rsidRDefault="000E3D5F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2378" w:rsidRPr="00ED7704" w:rsidRDefault="00772378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D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мы и вернулись домой. </w:t>
      </w:r>
      <w:r w:rsidRPr="00ED7704">
        <w:rPr>
          <w:rFonts w:ascii="Times New Roman" w:hAnsi="Times New Roman" w:cs="Times New Roman"/>
          <w:sz w:val="28"/>
          <w:szCs w:val="28"/>
          <w:shd w:val="clear" w:color="auto" w:fill="FFFFFF"/>
        </w:rPr>
        <w:t>У каких народов в гостях мы сегодня побывали? В какие игры вам понравилось играть?</w:t>
      </w:r>
    </w:p>
    <w:p w:rsidR="00772378" w:rsidRPr="00ED7704" w:rsidRDefault="00772378" w:rsidP="00ED770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AF1" w:rsidRPr="00ED7704" w:rsidRDefault="00C02AF1" w:rsidP="00ED7704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02AF1" w:rsidRPr="00ED7704" w:rsidSect="001F400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9C" w:rsidRDefault="00D6319C" w:rsidP="001F4001">
      <w:pPr>
        <w:spacing w:after="0" w:line="240" w:lineRule="auto"/>
      </w:pPr>
      <w:r>
        <w:separator/>
      </w:r>
    </w:p>
  </w:endnote>
  <w:endnote w:type="continuationSeparator" w:id="0">
    <w:p w:rsidR="00D6319C" w:rsidRDefault="00D6319C" w:rsidP="001F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7324"/>
      <w:docPartObj>
        <w:docPartGallery w:val="Page Numbers (Bottom of Page)"/>
        <w:docPartUnique/>
      </w:docPartObj>
    </w:sdtPr>
    <w:sdtEndPr/>
    <w:sdtContent>
      <w:p w:rsidR="001F4001" w:rsidRDefault="001F40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8E0">
          <w:rPr>
            <w:noProof/>
          </w:rPr>
          <w:t>7</w:t>
        </w:r>
        <w:r>
          <w:fldChar w:fldCharType="end"/>
        </w:r>
      </w:p>
    </w:sdtContent>
  </w:sdt>
  <w:p w:rsidR="001F4001" w:rsidRDefault="001F40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9C" w:rsidRDefault="00D6319C" w:rsidP="001F4001">
      <w:pPr>
        <w:spacing w:after="0" w:line="240" w:lineRule="auto"/>
      </w:pPr>
      <w:r>
        <w:separator/>
      </w:r>
    </w:p>
  </w:footnote>
  <w:footnote w:type="continuationSeparator" w:id="0">
    <w:p w:rsidR="00D6319C" w:rsidRDefault="00D6319C" w:rsidP="001F4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1E09"/>
    <w:multiLevelType w:val="multilevel"/>
    <w:tmpl w:val="E5C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E60AE2"/>
    <w:multiLevelType w:val="multilevel"/>
    <w:tmpl w:val="3E2A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6D3433"/>
    <w:multiLevelType w:val="multilevel"/>
    <w:tmpl w:val="A6FE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43788"/>
    <w:multiLevelType w:val="multilevel"/>
    <w:tmpl w:val="3B14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A9"/>
    <w:rsid w:val="00024E25"/>
    <w:rsid w:val="00032460"/>
    <w:rsid w:val="000E3D5F"/>
    <w:rsid w:val="001302FA"/>
    <w:rsid w:val="0015208F"/>
    <w:rsid w:val="001F4001"/>
    <w:rsid w:val="002007A4"/>
    <w:rsid w:val="00286024"/>
    <w:rsid w:val="00316CA9"/>
    <w:rsid w:val="00354C74"/>
    <w:rsid w:val="003839F0"/>
    <w:rsid w:val="004228E0"/>
    <w:rsid w:val="0042327E"/>
    <w:rsid w:val="0046538D"/>
    <w:rsid w:val="005E1B99"/>
    <w:rsid w:val="006536DE"/>
    <w:rsid w:val="00757682"/>
    <w:rsid w:val="00772378"/>
    <w:rsid w:val="007C3C68"/>
    <w:rsid w:val="007D7573"/>
    <w:rsid w:val="00833BE5"/>
    <w:rsid w:val="00881BDD"/>
    <w:rsid w:val="008E50F4"/>
    <w:rsid w:val="009F34CF"/>
    <w:rsid w:val="00A5116A"/>
    <w:rsid w:val="00AE0D40"/>
    <w:rsid w:val="00C02AF1"/>
    <w:rsid w:val="00C5561D"/>
    <w:rsid w:val="00C73740"/>
    <w:rsid w:val="00C87555"/>
    <w:rsid w:val="00D12FEF"/>
    <w:rsid w:val="00D36ECF"/>
    <w:rsid w:val="00D6319C"/>
    <w:rsid w:val="00DD5146"/>
    <w:rsid w:val="00DF5255"/>
    <w:rsid w:val="00E6166E"/>
    <w:rsid w:val="00E71E3E"/>
    <w:rsid w:val="00ED7704"/>
    <w:rsid w:val="00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5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54C74"/>
  </w:style>
  <w:style w:type="paragraph" w:styleId="a3">
    <w:name w:val="Normal (Web)"/>
    <w:basedOn w:val="a"/>
    <w:uiPriority w:val="99"/>
    <w:semiHidden/>
    <w:unhideWhenUsed/>
    <w:rsid w:val="0035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4C74"/>
    <w:rPr>
      <w:b/>
      <w:bCs/>
    </w:rPr>
  </w:style>
  <w:style w:type="paragraph" w:styleId="a5">
    <w:name w:val="No Spacing"/>
    <w:uiPriority w:val="1"/>
    <w:qFormat/>
    <w:rsid w:val="00DF525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F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001"/>
  </w:style>
  <w:style w:type="paragraph" w:styleId="a8">
    <w:name w:val="footer"/>
    <w:basedOn w:val="a"/>
    <w:link w:val="a9"/>
    <w:uiPriority w:val="99"/>
    <w:unhideWhenUsed/>
    <w:rsid w:val="001F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5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54C74"/>
  </w:style>
  <w:style w:type="paragraph" w:styleId="a3">
    <w:name w:val="Normal (Web)"/>
    <w:basedOn w:val="a"/>
    <w:uiPriority w:val="99"/>
    <w:semiHidden/>
    <w:unhideWhenUsed/>
    <w:rsid w:val="0035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4C74"/>
    <w:rPr>
      <w:b/>
      <w:bCs/>
    </w:rPr>
  </w:style>
  <w:style w:type="paragraph" w:styleId="a5">
    <w:name w:val="No Spacing"/>
    <w:uiPriority w:val="1"/>
    <w:qFormat/>
    <w:rsid w:val="00DF525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F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001"/>
  </w:style>
  <w:style w:type="paragraph" w:styleId="a8">
    <w:name w:val="footer"/>
    <w:basedOn w:val="a"/>
    <w:link w:val="a9"/>
    <w:uiPriority w:val="99"/>
    <w:unhideWhenUsed/>
    <w:rsid w:val="001F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9EDA-3004-46A6-B4CD-5BF2284C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3231</dc:creator>
  <cp:keywords/>
  <dc:description/>
  <cp:lastModifiedBy>173231</cp:lastModifiedBy>
  <cp:revision>11</cp:revision>
  <dcterms:created xsi:type="dcterms:W3CDTF">2018-03-01T13:43:00Z</dcterms:created>
  <dcterms:modified xsi:type="dcterms:W3CDTF">2018-12-17T09:54:00Z</dcterms:modified>
</cp:coreProperties>
</file>